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7221D542"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5723AA">
            <w:rPr>
              <w:rFonts w:ascii="Times New Roman" w:hAnsi="Times New Roman" w:cs="Times New Roman"/>
              <w:b/>
              <w:bCs/>
              <w:sz w:val="24"/>
              <w:szCs w:val="24"/>
            </w:rPr>
            <w:t>CIVILINĖS ATSAKOMYBĖS DRAUDIM</w:t>
          </w:r>
          <w:r w:rsidR="00462D22">
            <w:rPr>
              <w:rFonts w:ascii="Times New Roman" w:hAnsi="Times New Roman" w:cs="Times New Roman"/>
              <w:b/>
              <w:bCs/>
              <w:sz w:val="24"/>
              <w:szCs w:val="24"/>
            </w:rPr>
            <w:t>O PASLAUGŲ</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462D22"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A4EB" w14:textId="77777777" w:rsidR="00090F38" w:rsidRDefault="00090F38" w:rsidP="00D05666">
      <w:r>
        <w:separator/>
      </w:r>
    </w:p>
  </w:endnote>
  <w:endnote w:type="continuationSeparator" w:id="0">
    <w:p w14:paraId="6766CAD8" w14:textId="77777777" w:rsidR="00090F38" w:rsidRDefault="00090F38" w:rsidP="00D05666">
      <w:r>
        <w:continuationSeparator/>
      </w:r>
    </w:p>
  </w:endnote>
  <w:endnote w:type="continuationNotice" w:id="1">
    <w:p w14:paraId="7B4A87BF" w14:textId="77777777" w:rsidR="00090F38" w:rsidRDefault="0009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22BF" w14:textId="77777777" w:rsidR="00090F38" w:rsidRDefault="00090F38" w:rsidP="00D05666">
      <w:r>
        <w:separator/>
      </w:r>
    </w:p>
  </w:footnote>
  <w:footnote w:type="continuationSeparator" w:id="0">
    <w:p w14:paraId="752030DE" w14:textId="77777777" w:rsidR="00090F38" w:rsidRDefault="00090F38" w:rsidP="00D05666">
      <w:r>
        <w:continuationSeparator/>
      </w:r>
    </w:p>
  </w:footnote>
  <w:footnote w:type="continuationNotice" w:id="1">
    <w:p w14:paraId="63315C49" w14:textId="77777777" w:rsidR="00090F38" w:rsidRDefault="00090F38">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3354</Words>
  <Characters>1901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38</cp:revision>
  <dcterms:created xsi:type="dcterms:W3CDTF">2024-11-27T12:11:00Z</dcterms:created>
  <dcterms:modified xsi:type="dcterms:W3CDTF">2025-04-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